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1AD75" w14:textId="636B5595" w:rsidR="006210F6" w:rsidRDefault="00B7100E" w:rsidP="006210F6">
      <w:pPr>
        <w:pStyle w:val="NoSpacing"/>
        <w:ind w:left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E480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BF1B8F" wp14:editId="417C980F">
                <wp:simplePos x="0" y="0"/>
                <wp:positionH relativeFrom="column">
                  <wp:posOffset>5981700</wp:posOffset>
                </wp:positionH>
                <wp:positionV relativeFrom="paragraph">
                  <wp:posOffset>-392430</wp:posOffset>
                </wp:positionV>
                <wp:extent cx="8286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35BB" w14:textId="37682033" w:rsidR="00B7100E" w:rsidRPr="009562B9" w:rsidRDefault="00B7100E" w:rsidP="00B710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9562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B2G </w:t>
                            </w:r>
                            <w:r w:rsidRPr="00ED59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BF1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1pt;margin-top:-30.9pt;width:65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9+IAIAAB0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" stroked="f">
                <v:textbox style="mso-fit-shape-to-text:t">
                  <w:txbxContent>
                    <w:p w14:paraId="484935BB" w14:textId="37682033" w:rsidR="00B7100E" w:rsidRPr="009562B9" w:rsidRDefault="00B7100E" w:rsidP="00B7100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9562B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 xml:space="preserve">B2G </w:t>
                      </w:r>
                      <w:r w:rsidRPr="00ED59E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6210F6" w:rsidRPr="00473CA6">
        <w:rPr>
          <w:rFonts w:ascii="TH Sarabun New" w:hAnsi="TH Sarabun New" w:cs="TH Sarabun New" w:hint="cs"/>
          <w:b/>
          <w:bCs/>
          <w:sz w:val="40"/>
          <w:szCs w:val="40"/>
          <w:cs/>
        </w:rPr>
        <w:t>คำขอใบอนุญา</w:t>
      </w:r>
      <w:r w:rsidR="006210F6">
        <w:rPr>
          <w:rFonts w:ascii="TH Sarabun New" w:hAnsi="TH Sarabun New" w:cs="TH Sarabun New" w:hint="cs"/>
          <w:b/>
          <w:bCs/>
          <w:sz w:val="40"/>
          <w:szCs w:val="40"/>
          <w:cs/>
        </w:rPr>
        <w:t>ตเป็นผู้นำเข้า ซึ่งต้นยาง ดอก เมล็ด หรือตาของต้นยาง หรือส่วนใดส่วนหนึ่งของต้นยางที่อาจใช้เพาะพันธุ์ได้</w:t>
      </w:r>
    </w:p>
    <w:p w14:paraId="4AE00450" w14:textId="4E48B523" w:rsidR="006210F6" w:rsidRDefault="006210F6" w:rsidP="006210F6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 w:rsidRPr="006210F6">
        <w:rPr>
          <w:rFonts w:ascii="TH Sarabun New" w:hAnsi="TH Sarabun New" w:cs="TH Sarabun New" w:hint="cs"/>
          <w:sz w:val="36"/>
          <w:szCs w:val="36"/>
          <w:u w:val="single"/>
          <w:cs/>
        </w:rPr>
        <w:t>รายการข้อมูลนำเข้า</w:t>
      </w:r>
      <w:r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 </w:t>
      </w:r>
      <w:r w:rsidRPr="006210F6">
        <w:rPr>
          <w:rFonts w:ascii="TH Sarabun New" w:hAnsi="TH Sarabun New" w:cs="TH Sarabun New" w:hint="cs"/>
          <w:sz w:val="36"/>
          <w:szCs w:val="36"/>
          <w:u w:val="single"/>
          <w:cs/>
        </w:rPr>
        <w:t>ซึ่งต้นยาง ดอก เมล็ด หรือตาของต้นยาง หรือส่วนใดส่วนหนึ่งของต้นยางที่อาจใช้เพาะพันธุ์ได้</w:t>
      </w:r>
    </w:p>
    <w:p w14:paraId="643C95EB" w14:textId="32CE3940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*........................................หมู่ที่.............................ตรอก/ซอย....................................................................................</w:t>
      </w:r>
    </w:p>
    <w:p w14:paraId="3C2393EB" w14:textId="28CC714E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ถนน.........................................ตำบล/แขวง*......................................................อำเภอ/เขต*.............................................</w:t>
      </w:r>
    </w:p>
    <w:p w14:paraId="5659E731" w14:textId="6B800CFD" w:rsidR="006210F6" w:rsidRDefault="006210F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*...........................................รหัสไปรษณีย์*...........................................โทรศัพท์*...................................................</w:t>
      </w:r>
    </w:p>
    <w:p w14:paraId="2A7F4969" w14:textId="77777777" w:rsidR="00177F5B" w:rsidRDefault="00177F5B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12386C8" w14:textId="0FC09E28" w:rsidR="006210F6" w:rsidRPr="00177F5B" w:rsidRDefault="00177F5B" w:rsidP="006210F6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 w:rsidRPr="00177F5B">
        <w:rPr>
          <w:rFonts w:ascii="TH Sarabun New" w:hAnsi="TH Sarabun New" w:cs="TH Sarabun New" w:hint="cs"/>
          <w:sz w:val="36"/>
          <w:szCs w:val="36"/>
          <w:u w:val="single"/>
          <w:cs/>
        </w:rPr>
        <w:t>รายการพันธุ์ยางเพื่อการนำเข้า</w:t>
      </w:r>
    </w:p>
    <w:p w14:paraId="57A0D57E" w14:textId="7221956D" w:rsidR="00580436" w:rsidRDefault="0058043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พันธุ์ยาง*................................................จำนวน*..................................................หน่วย*...............................................</w:t>
      </w:r>
    </w:p>
    <w:p w14:paraId="6A126332" w14:textId="37352D24" w:rsidR="00580436" w:rsidRDefault="00580436" w:rsidP="006210F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พาหนะ*......................................แหล่งกำเนิด*........................................ด่านศุลกากร*................................................</w:t>
      </w:r>
    </w:p>
    <w:p w14:paraId="0E118843" w14:textId="77777777" w:rsidR="00580436" w:rsidRPr="00580436" w:rsidRDefault="00580436" w:rsidP="006210F6">
      <w:pPr>
        <w:pStyle w:val="NoSpacing"/>
        <w:rPr>
          <w:rFonts w:ascii="TH Sarabun New" w:hAnsi="TH Sarabun New" w:cs="TH Sarabun New"/>
          <w:szCs w:val="22"/>
          <w:cs/>
        </w:rPr>
      </w:pPr>
    </w:p>
    <w:p w14:paraId="1877DD61" w14:textId="77777777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พันธุ์ยาง*................................................จำนวน*..................................................หน่วย*...............................................</w:t>
      </w:r>
    </w:p>
    <w:p w14:paraId="49748BB5" w14:textId="51A51F12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พาหนะ*......................................แหล่งกำเนิด*........................................ด่านศุลกากร*................................................</w:t>
      </w:r>
    </w:p>
    <w:p w14:paraId="46A5E03D" w14:textId="77777777" w:rsidR="00580436" w:rsidRPr="00580436" w:rsidRDefault="00580436" w:rsidP="00580436">
      <w:pPr>
        <w:pStyle w:val="NoSpacing"/>
        <w:rPr>
          <w:rFonts w:ascii="TH Sarabun New" w:hAnsi="TH Sarabun New" w:cs="TH Sarabun New"/>
          <w:szCs w:val="22"/>
          <w:cs/>
        </w:rPr>
      </w:pPr>
    </w:p>
    <w:p w14:paraId="172084CF" w14:textId="77777777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พันธุ์ยาง*................................................จำนวน*..................................................หน่วย*...............................................</w:t>
      </w:r>
    </w:p>
    <w:p w14:paraId="5593BBCF" w14:textId="649850CF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พาหนะ*......................................แหล่งกำเนิด*........................................ด่านศุลกากร*................................................</w:t>
      </w:r>
    </w:p>
    <w:p w14:paraId="42610E6F" w14:textId="77777777" w:rsidR="00580436" w:rsidRPr="00580436" w:rsidRDefault="00580436" w:rsidP="00580436">
      <w:pPr>
        <w:pStyle w:val="NoSpacing"/>
        <w:rPr>
          <w:rFonts w:ascii="TH Sarabun New" w:hAnsi="TH Sarabun New" w:cs="TH Sarabun New"/>
          <w:szCs w:val="22"/>
        </w:rPr>
      </w:pPr>
    </w:p>
    <w:p w14:paraId="1F98E066" w14:textId="77777777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พันธุ์ยาง*................................................จำนวน*..................................................หน่วย*...............................................</w:t>
      </w:r>
    </w:p>
    <w:p w14:paraId="46E5679F" w14:textId="20738E1F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พาหนะ*......................................แหล่งกำเนิด*........................................ด่านศุลกากร*................................................</w:t>
      </w:r>
    </w:p>
    <w:p w14:paraId="0C1FEDEB" w14:textId="77777777" w:rsidR="00580436" w:rsidRPr="00580436" w:rsidRDefault="00580436" w:rsidP="00580436">
      <w:pPr>
        <w:pStyle w:val="NoSpacing"/>
        <w:rPr>
          <w:rFonts w:ascii="TH Sarabun New" w:hAnsi="TH Sarabun New" w:cs="TH Sarabun New"/>
          <w:szCs w:val="22"/>
          <w:cs/>
        </w:rPr>
      </w:pPr>
    </w:p>
    <w:p w14:paraId="7528A843" w14:textId="77777777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พันธุ์ยาง*................................................จำนวน*..................................................หน่วย*...............................................</w:t>
      </w:r>
    </w:p>
    <w:p w14:paraId="33CC1457" w14:textId="77777777" w:rsidR="00580436" w:rsidRPr="006210F6" w:rsidRDefault="00580436" w:rsidP="0058043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พาหนะ*......................................แหล่งกำเนิด*........................................ด่านศุลกากร*................................................</w:t>
      </w:r>
    </w:p>
    <w:p w14:paraId="22FA6E35" w14:textId="3171076A" w:rsidR="006210F6" w:rsidRPr="00580436" w:rsidRDefault="006210F6" w:rsidP="006210F6">
      <w:pPr>
        <w:pStyle w:val="NoSpacing"/>
        <w:rPr>
          <w:rFonts w:ascii="TH Sarabun New" w:hAnsi="TH Sarabun New" w:cs="TH Sarabun New"/>
          <w:b/>
          <w:bCs/>
          <w:szCs w:val="22"/>
        </w:rPr>
      </w:pPr>
    </w:p>
    <w:p w14:paraId="3250F60D" w14:textId="77777777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พันธุ์ยาง*................................................จำนวน*..................................................หน่วย*...............................................</w:t>
      </w:r>
    </w:p>
    <w:p w14:paraId="66FC2E62" w14:textId="77777777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พาหนะ*......................................แหล่งกำเนิด*........................................ด่านศุลกากร*................................................</w:t>
      </w:r>
    </w:p>
    <w:p w14:paraId="738C4163" w14:textId="77777777" w:rsidR="00580436" w:rsidRPr="00580436" w:rsidRDefault="00580436" w:rsidP="00580436">
      <w:pPr>
        <w:pStyle w:val="NoSpacing"/>
        <w:rPr>
          <w:rFonts w:ascii="TH Sarabun New" w:hAnsi="TH Sarabun New" w:cs="TH Sarabun New"/>
          <w:szCs w:val="22"/>
        </w:rPr>
      </w:pPr>
    </w:p>
    <w:p w14:paraId="66B5605C" w14:textId="77777777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พันธุ์ยาง*................................................จำนวน*..................................................หน่วย*...............................................</w:t>
      </w:r>
    </w:p>
    <w:p w14:paraId="573E8AC1" w14:textId="77777777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พาหนะ*......................................แหล่งกำเนิด*........................................ด่านศุลกากร*................................................</w:t>
      </w:r>
    </w:p>
    <w:p w14:paraId="155DE615" w14:textId="77777777" w:rsidR="00580436" w:rsidRPr="00580436" w:rsidRDefault="00580436" w:rsidP="00580436">
      <w:pPr>
        <w:pStyle w:val="NoSpacing"/>
        <w:rPr>
          <w:rFonts w:ascii="TH Sarabun New" w:hAnsi="TH Sarabun New" w:cs="TH Sarabun New"/>
          <w:szCs w:val="22"/>
          <w:cs/>
        </w:rPr>
      </w:pPr>
    </w:p>
    <w:p w14:paraId="4E50708C" w14:textId="77777777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พันธุ์ยาง*................................................จำนวน*..................................................หน่วย*...............................................</w:t>
      </w:r>
    </w:p>
    <w:p w14:paraId="7EFA782F" w14:textId="68DF7159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พาหนะ*......................................แหล่งกำเนิด*........................................ด่านศุลกากร*................................................</w:t>
      </w:r>
    </w:p>
    <w:p w14:paraId="5F0C4ACE" w14:textId="77777777" w:rsidR="00580436" w:rsidRPr="00580436" w:rsidRDefault="00580436" w:rsidP="00580436">
      <w:pPr>
        <w:pStyle w:val="NoSpacing"/>
        <w:rPr>
          <w:rFonts w:ascii="TH Sarabun New" w:hAnsi="TH Sarabun New" w:cs="TH Sarabun New"/>
          <w:szCs w:val="22"/>
        </w:rPr>
      </w:pPr>
    </w:p>
    <w:p w14:paraId="69E18E4B" w14:textId="77777777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พันธุ์ยาง*................................................จำนวน*..................................................หน่วย*...............................................</w:t>
      </w:r>
    </w:p>
    <w:p w14:paraId="0D1CD0C1" w14:textId="77777777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พาหนะ*......................................แหล่งกำเนิด*........................................ด่านศุลกากร*........................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</w:p>
    <w:p w14:paraId="2581391B" w14:textId="77777777" w:rsidR="00580436" w:rsidRPr="00580436" w:rsidRDefault="00580436" w:rsidP="00580436">
      <w:pPr>
        <w:pStyle w:val="NoSpacing"/>
        <w:rPr>
          <w:rFonts w:ascii="TH Sarabun New" w:hAnsi="TH Sarabun New" w:cs="TH Sarabun New"/>
          <w:szCs w:val="22"/>
        </w:rPr>
      </w:pPr>
    </w:p>
    <w:p w14:paraId="6F31EB4C" w14:textId="082F2E29" w:rsidR="00580436" w:rsidRPr="00580436" w:rsidRDefault="00D463AD" w:rsidP="00580436">
      <w:pPr>
        <w:pStyle w:val="NoSpacing"/>
        <w:rPr>
          <w:rFonts w:ascii="TH Sarabun New" w:hAnsi="TH Sarabun New" w:cs="TH Sarabun New"/>
          <w:szCs w:val="22"/>
          <w:cs/>
        </w:rPr>
      </w:pPr>
      <w:r w:rsidRPr="00BE707C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่องที่มี </w:t>
      </w:r>
      <w:r w:rsidRPr="00BE707C">
        <w:rPr>
          <w:rFonts w:ascii="TH Sarabun New" w:hAnsi="TH Sarabun New" w:cs="TH Sarabun New" w:hint="cs"/>
          <w:b/>
          <w:bCs/>
          <w:sz w:val="32"/>
          <w:szCs w:val="32"/>
          <w:cs/>
        </w:rPr>
        <w:t>*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้องกรอกข้อมูลให้ครบ</w:t>
      </w:r>
    </w:p>
    <w:sectPr w:rsidR="00580436" w:rsidRPr="00580436" w:rsidSect="00F2053C">
      <w:footerReference w:type="default" r:id="rId8"/>
      <w:pgSz w:w="11906" w:h="16838"/>
      <w:pgMar w:top="851" w:right="991" w:bottom="709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DD61A" w14:textId="77777777" w:rsidR="009907DD" w:rsidRDefault="009907DD" w:rsidP="00A97E3E">
      <w:pPr>
        <w:spacing w:after="0" w:line="240" w:lineRule="auto"/>
      </w:pPr>
      <w:r>
        <w:separator/>
      </w:r>
    </w:p>
  </w:endnote>
  <w:endnote w:type="continuationSeparator" w:id="0">
    <w:p w14:paraId="38BACACE" w14:textId="77777777" w:rsidR="009907DD" w:rsidRDefault="009907DD" w:rsidP="00A9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C0C4" w14:textId="77777777" w:rsidR="00A97E3E" w:rsidRDefault="00A97E3E" w:rsidP="00A97E3E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>จัดทำ เมื่อวันที่ 17 ธันวาคม 2562</w:t>
    </w:r>
  </w:p>
  <w:p w14:paraId="33478C41" w14:textId="77777777" w:rsidR="00A97E3E" w:rsidRDefault="00A97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098A4" w14:textId="77777777" w:rsidR="009907DD" w:rsidRDefault="009907DD" w:rsidP="00A97E3E">
      <w:pPr>
        <w:spacing w:after="0" w:line="240" w:lineRule="auto"/>
      </w:pPr>
      <w:r>
        <w:separator/>
      </w:r>
    </w:p>
  </w:footnote>
  <w:footnote w:type="continuationSeparator" w:id="0">
    <w:p w14:paraId="74107273" w14:textId="77777777" w:rsidR="009907DD" w:rsidRDefault="009907DD" w:rsidP="00A9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0554D"/>
    <w:multiLevelType w:val="hybridMultilevel"/>
    <w:tmpl w:val="724096FC"/>
    <w:lvl w:ilvl="0" w:tplc="7DF6E13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53"/>
    <w:rsid w:val="000470A6"/>
    <w:rsid w:val="000D7A19"/>
    <w:rsid w:val="00136D6D"/>
    <w:rsid w:val="0014365A"/>
    <w:rsid w:val="00177F5B"/>
    <w:rsid w:val="001E24C8"/>
    <w:rsid w:val="0022100F"/>
    <w:rsid w:val="00255B89"/>
    <w:rsid w:val="00276EF9"/>
    <w:rsid w:val="00473CA6"/>
    <w:rsid w:val="00580436"/>
    <w:rsid w:val="00586177"/>
    <w:rsid w:val="005A7D83"/>
    <w:rsid w:val="005C0453"/>
    <w:rsid w:val="005F2103"/>
    <w:rsid w:val="006210F6"/>
    <w:rsid w:val="00765938"/>
    <w:rsid w:val="0084504F"/>
    <w:rsid w:val="00934BC3"/>
    <w:rsid w:val="009907DD"/>
    <w:rsid w:val="00A97E3E"/>
    <w:rsid w:val="00B26301"/>
    <w:rsid w:val="00B435A9"/>
    <w:rsid w:val="00B51E87"/>
    <w:rsid w:val="00B7100E"/>
    <w:rsid w:val="00B87021"/>
    <w:rsid w:val="00BE707C"/>
    <w:rsid w:val="00D463AD"/>
    <w:rsid w:val="00ED59ED"/>
    <w:rsid w:val="00F2053C"/>
    <w:rsid w:val="00F3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C342"/>
  <w15:chartTrackingRefBased/>
  <w15:docId w15:val="{9597F901-7942-4B6E-A14F-3AE5F0CE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4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E24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97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E3E"/>
  </w:style>
  <w:style w:type="paragraph" w:styleId="Footer">
    <w:name w:val="footer"/>
    <w:basedOn w:val="Normal"/>
    <w:link w:val="FooterChar"/>
    <w:uiPriority w:val="99"/>
    <w:unhideWhenUsed/>
    <w:rsid w:val="00A97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A83E-267E-4D6E-BDA5-F349D2D2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8</cp:revision>
  <cp:lastPrinted>2019-12-02T04:03:00Z</cp:lastPrinted>
  <dcterms:created xsi:type="dcterms:W3CDTF">2019-11-22T01:42:00Z</dcterms:created>
  <dcterms:modified xsi:type="dcterms:W3CDTF">2019-12-17T09:16:00Z</dcterms:modified>
</cp:coreProperties>
</file>